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mälan A 57690-2022 i Finspångs kommun. Denna avverkningsanmälan inkom 2022-12-02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ekticka (NT), fransfladdermus (NT, §4a), nordfladdermus (NT, §4a), vippärt (NT), brun nållav (S), hasselticka (S), vätteros (S), vårärt (S), gråskimlig fladdermus (§4a)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ListBullet"/>
      </w:pPr>
      <w:r>
        <w:t>Gråskimlig 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